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59" w:rsidRDefault="00913A59" w:rsidP="00913A59">
      <w:pPr>
        <w:rPr>
          <w:lang w:val="en-US"/>
        </w:rPr>
      </w:pPr>
      <w:r w:rsidRPr="00913A59">
        <w:rPr>
          <w:lang w:val="en-US"/>
        </w:rPr>
        <w:t>You will need a low-</w:t>
      </w:r>
      <w:r>
        <w:rPr>
          <w:lang w:val="en-US"/>
        </w:rPr>
        <w:t>cost J-Link flashing tool to flash a DA58-D PCB:</w:t>
      </w:r>
    </w:p>
    <w:p w:rsidR="00913A59" w:rsidRDefault="00913A59" w:rsidP="00913A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54135" cy="2322368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-Link OB ARM Compatible Debugger-550x5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14" cy="23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59" w:rsidRDefault="00913A59" w:rsidP="00913A59">
      <w:pPr>
        <w:rPr>
          <w:lang w:val="en-US"/>
        </w:rPr>
      </w:pPr>
      <w:r>
        <w:rPr>
          <w:lang w:val="en-US"/>
        </w:rPr>
        <w:t xml:space="preserve">Now please connect J-Link </w:t>
      </w:r>
      <w:r w:rsidR="00276069">
        <w:rPr>
          <w:lang w:val="en-US"/>
        </w:rPr>
        <w:t>to</w:t>
      </w:r>
      <w:r>
        <w:rPr>
          <w:lang w:val="en-US"/>
        </w:rPr>
        <w:t xml:space="preserve"> a DA58-D PCB. You don’t need to connect any power supply</w:t>
      </w:r>
      <w:r w:rsidR="00276069">
        <w:rPr>
          <w:lang w:val="en-US"/>
        </w:rPr>
        <w:t>, the PCB will be supplied from the J-Link tool</w:t>
      </w:r>
      <w:r>
        <w:rPr>
          <w:lang w:val="en-US"/>
        </w:rPr>
        <w:t>!</w:t>
      </w:r>
    </w:p>
    <w:p w:rsidR="00FA7D46" w:rsidRDefault="00FA7D46" w:rsidP="00913A59">
      <w:pPr>
        <w:rPr>
          <w:lang w:val="en-US"/>
        </w:rPr>
      </w:pPr>
      <w:r>
        <w:rPr>
          <w:lang w:val="en-US"/>
        </w:rPr>
        <w:t>Standard pinout of the J-Link:</w:t>
      </w:r>
    </w:p>
    <w:tbl>
      <w:tblPr>
        <w:tblStyle w:val="Tabellenraster"/>
        <w:tblW w:w="3760" w:type="dxa"/>
        <w:tblInd w:w="2830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</w:tblGrid>
      <w:tr w:rsidR="00FA7D46" w:rsidTr="00FA7D46">
        <w:trPr>
          <w:trHeight w:val="274"/>
        </w:trPr>
        <w:tc>
          <w:tcPr>
            <w:tcW w:w="940" w:type="dxa"/>
            <w:shd w:val="clear" w:color="auto" w:fill="D9D9D9" w:themeFill="background1" w:themeFillShade="D9"/>
            <w:vAlign w:val="center"/>
          </w:tcPr>
          <w:p w:rsidR="00FA7D46" w:rsidRPr="00FA7D46" w:rsidRDefault="00FA7D46" w:rsidP="00FA7D4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A7D46">
              <w:rPr>
                <w:b/>
                <w:bCs/>
                <w:lang w:val="en-US"/>
              </w:rPr>
              <w:t>1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FA7D46" w:rsidRPr="00FA7D46" w:rsidRDefault="00FA7D46" w:rsidP="00FA7D4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A7D46">
              <w:rPr>
                <w:b/>
                <w:bCs/>
                <w:lang w:val="en-US"/>
              </w:rPr>
              <w:t>2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FA7D46" w:rsidRPr="00FA7D46" w:rsidRDefault="00FA7D46" w:rsidP="00FA7D4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A7D46">
              <w:rPr>
                <w:b/>
                <w:bCs/>
                <w:lang w:val="en-US"/>
              </w:rPr>
              <w:t>3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FA7D46" w:rsidRPr="00FA7D46" w:rsidRDefault="00FA7D46" w:rsidP="00FA7D46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FA7D46">
              <w:rPr>
                <w:b/>
                <w:bCs/>
                <w:lang w:val="en-US"/>
              </w:rPr>
              <w:t>4</w:t>
            </w:r>
          </w:p>
        </w:tc>
      </w:tr>
      <w:tr w:rsidR="00FA7D46" w:rsidTr="00FA7D46">
        <w:tc>
          <w:tcPr>
            <w:tcW w:w="940" w:type="dxa"/>
            <w:vAlign w:val="center"/>
          </w:tcPr>
          <w:p w:rsidR="00FA7D46" w:rsidRDefault="00FA7D46" w:rsidP="00FA7D4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940" w:type="dxa"/>
            <w:vAlign w:val="center"/>
          </w:tcPr>
          <w:p w:rsidR="00FA7D46" w:rsidRDefault="00FA7D46" w:rsidP="00FA7D4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WDIO</w:t>
            </w:r>
          </w:p>
        </w:tc>
        <w:tc>
          <w:tcPr>
            <w:tcW w:w="940" w:type="dxa"/>
            <w:vAlign w:val="center"/>
          </w:tcPr>
          <w:p w:rsidR="00FA7D46" w:rsidRDefault="00FA7D46" w:rsidP="00FA7D4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WCLK</w:t>
            </w:r>
          </w:p>
        </w:tc>
        <w:tc>
          <w:tcPr>
            <w:tcW w:w="940" w:type="dxa"/>
            <w:vAlign w:val="center"/>
          </w:tcPr>
          <w:p w:rsidR="00FA7D46" w:rsidRDefault="00FA7D46" w:rsidP="00FA7D4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:rsidR="00FA7D46" w:rsidRDefault="00FA7D46" w:rsidP="00FA7D46">
      <w:pPr>
        <w:spacing w:before="120" w:line="240" w:lineRule="auto"/>
        <w:rPr>
          <w:lang w:val="en-US"/>
        </w:rPr>
      </w:pPr>
      <w:r>
        <w:rPr>
          <w:lang w:val="en-US"/>
        </w:rPr>
        <w:t xml:space="preserve">This pinout is pin-to-pin compatible with </w:t>
      </w:r>
      <w:r w:rsidR="000F4C93">
        <w:rPr>
          <w:lang w:val="en-US"/>
        </w:rPr>
        <w:t>a pinout of a flashing socket on the PCB.</w:t>
      </w:r>
      <w:bookmarkStart w:id="0" w:name="_GoBack"/>
      <w:bookmarkEnd w:id="0"/>
    </w:p>
    <w:p w:rsidR="00FA7D46" w:rsidRDefault="00FA7D46" w:rsidP="00913A59">
      <w:pPr>
        <w:rPr>
          <w:lang w:val="en-US"/>
        </w:rPr>
      </w:pPr>
      <w:r>
        <w:rPr>
          <w:lang w:val="en-US"/>
        </w:rPr>
        <w:t>The VCC pin on the PCB is the closest pin to a big capacitor at the edge of the board:</w:t>
      </w:r>
    </w:p>
    <w:p w:rsidR="00FA7D46" w:rsidRDefault="00FA7D46" w:rsidP="00913A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24193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01028_1127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46" w:rsidRDefault="00FA7D4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913A59" w:rsidRDefault="00913A59" w:rsidP="00913A59">
      <w:pPr>
        <w:rPr>
          <w:lang w:val="en-US"/>
        </w:rPr>
      </w:pPr>
      <w:r>
        <w:rPr>
          <w:lang w:val="en-US"/>
        </w:rPr>
        <w:lastRenderedPageBreak/>
        <w:t xml:space="preserve">Start J-Flash software and choose existing project </w:t>
      </w:r>
      <w:r w:rsidRPr="00913A59">
        <w:rPr>
          <w:b/>
          <w:lang w:val="en-US"/>
        </w:rPr>
        <w:t>atmel.jflash</w:t>
      </w:r>
      <w:r>
        <w:rPr>
          <w:lang w:val="en-US"/>
        </w:rPr>
        <w:t xml:space="preserve"> at the start screen:</w:t>
      </w:r>
    </w:p>
    <w:p w:rsidR="00913A59" w:rsidRDefault="00913A59" w:rsidP="00CD6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000" cy="3312000"/>
            <wp:effectExtent l="0" t="0" r="444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4" w:rsidRDefault="00CD6634" w:rsidP="00276069">
      <w:pPr>
        <w:spacing w:after="0" w:line="240" w:lineRule="auto"/>
        <w:rPr>
          <w:lang w:val="en-US"/>
        </w:rPr>
      </w:pPr>
      <w:r>
        <w:rPr>
          <w:lang w:val="en-US"/>
        </w:rPr>
        <w:t>Now establish connection with a MCU (Target -&gt; Connect):</w:t>
      </w:r>
    </w:p>
    <w:p w:rsidR="00CD6634" w:rsidRDefault="00CD6634" w:rsidP="00CD6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000" cy="3312000"/>
            <wp:effectExtent l="0" t="0" r="444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4" w:rsidRDefault="00CD6634" w:rsidP="00CD6634">
      <w:pPr>
        <w:rPr>
          <w:lang w:val="en-US"/>
        </w:rPr>
      </w:pPr>
      <w:r>
        <w:rPr>
          <w:lang w:val="en-US"/>
        </w:rPr>
        <w:t>Start flashing firmware (Target - &gt; Production Programming):</w:t>
      </w:r>
    </w:p>
    <w:p w:rsidR="00CD6634" w:rsidRDefault="00276069" w:rsidP="0027606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20000" cy="3315600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4" w:rsidRDefault="00CD6634" w:rsidP="00CD6634">
      <w:pPr>
        <w:rPr>
          <w:lang w:val="en-US"/>
        </w:rPr>
      </w:pPr>
      <w:r>
        <w:rPr>
          <w:lang w:val="en-US"/>
        </w:rPr>
        <w:t>You will get a message about successful programming afterwards:</w:t>
      </w:r>
    </w:p>
    <w:p w:rsidR="00CD6634" w:rsidRDefault="00276069" w:rsidP="002760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000" cy="3312000"/>
            <wp:effectExtent l="0" t="0" r="444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46" w:rsidRDefault="00FA7D4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CD6634" w:rsidRDefault="00CD6634" w:rsidP="00CD6634">
      <w:pPr>
        <w:rPr>
          <w:lang w:val="en-US"/>
        </w:rPr>
      </w:pPr>
      <w:r>
        <w:rPr>
          <w:lang w:val="en-US"/>
        </w:rPr>
        <w:lastRenderedPageBreak/>
        <w:t>Now disconnect the software (Target -&gt; Disconnect):</w:t>
      </w:r>
    </w:p>
    <w:p w:rsidR="00CD6634" w:rsidRDefault="00276069" w:rsidP="002760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20000" cy="3315600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34" w:rsidRDefault="00925D47" w:rsidP="00CD6634">
      <w:pPr>
        <w:rPr>
          <w:lang w:val="en-US"/>
        </w:rPr>
      </w:pPr>
      <w:r>
        <w:rPr>
          <w:lang w:val="en-US"/>
        </w:rPr>
        <w:t>We have 2 processors onboard, so y</w:t>
      </w:r>
      <w:r w:rsidR="00CD6634">
        <w:rPr>
          <w:lang w:val="en-US"/>
        </w:rPr>
        <w:t>ou have to repeat the sequence for the second part of the PCB</w:t>
      </w:r>
      <w:r w:rsidR="00276069">
        <w:rPr>
          <w:lang w:val="en-US"/>
        </w:rPr>
        <w:t>.</w:t>
      </w:r>
    </w:p>
    <w:p w:rsidR="00925D47" w:rsidRDefault="00925D47" w:rsidP="00CD6634">
      <w:pPr>
        <w:rPr>
          <w:lang w:val="en-US"/>
        </w:rPr>
      </w:pPr>
      <w:r>
        <w:rPr>
          <w:lang w:val="en-US"/>
        </w:rPr>
        <w:t>After the successful flashing of both sides you can remove the J-Link tool, connect power supply and data cables, start the bootloader software and try to update a firmware:</w:t>
      </w:r>
    </w:p>
    <w:p w:rsidR="00925D47" w:rsidRDefault="00925D47" w:rsidP="00925D4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00000" cy="2602800"/>
            <wp:effectExtent l="0" t="0" r="635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69" w:rsidRPr="00913A59" w:rsidRDefault="00276069" w:rsidP="00CD6634">
      <w:pPr>
        <w:rPr>
          <w:lang w:val="en-US"/>
        </w:rPr>
      </w:pPr>
    </w:p>
    <w:sectPr w:rsidR="00276069" w:rsidRPr="00913A59" w:rsidSect="00A415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9A" w:rsidRDefault="00123C9A" w:rsidP="00FF08BD">
      <w:pPr>
        <w:spacing w:after="0" w:line="240" w:lineRule="auto"/>
      </w:pPr>
      <w:r>
        <w:separator/>
      </w:r>
    </w:p>
  </w:endnote>
  <w:endnote w:type="continuationSeparator" w:id="0">
    <w:p w:rsidR="00123C9A" w:rsidRDefault="00123C9A" w:rsidP="00FF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94" w:rsidRDefault="000177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05"/>
      <w:gridCol w:w="1837"/>
      <w:gridCol w:w="1837"/>
      <w:gridCol w:w="1818"/>
      <w:gridCol w:w="1765"/>
    </w:tblGrid>
    <w:tr w:rsidR="007E0812" w:rsidRPr="006A0D75" w:rsidTr="00EC77C6">
      <w:trPr>
        <w:trHeight w:val="283"/>
      </w:trPr>
      <w:tc>
        <w:tcPr>
          <w:tcW w:w="1805" w:type="dxa"/>
          <w:vAlign w:val="center"/>
        </w:tcPr>
        <w:p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37" w:type="dxa"/>
          <w:vAlign w:val="center"/>
        </w:tcPr>
        <w:p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Editor:</w:t>
          </w:r>
        </w:p>
      </w:tc>
      <w:tc>
        <w:tcPr>
          <w:tcW w:w="1837" w:type="dxa"/>
          <w:vAlign w:val="center"/>
        </w:tcPr>
        <w:p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Reviewed:</w:t>
          </w:r>
        </w:p>
      </w:tc>
      <w:tc>
        <w:tcPr>
          <w:tcW w:w="1818" w:type="dxa"/>
          <w:vAlign w:val="center"/>
        </w:tcPr>
        <w:p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Approval:</w:t>
          </w:r>
        </w:p>
      </w:tc>
      <w:tc>
        <w:tcPr>
          <w:tcW w:w="1765" w:type="dxa"/>
          <w:vAlign w:val="center"/>
        </w:tcPr>
        <w:p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Alloted:</w:t>
          </w:r>
        </w:p>
      </w:tc>
    </w:tr>
    <w:tr w:rsidR="00344F83" w:rsidRPr="00EE32E5" w:rsidTr="00EC77C6">
      <w:trPr>
        <w:trHeight w:val="283"/>
      </w:trPr>
      <w:tc>
        <w:tcPr>
          <w:tcW w:w="180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Name</w:t>
          </w:r>
        </w:p>
      </w:tc>
      <w:tc>
        <w:tcPr>
          <w:tcW w:w="1837" w:type="dxa"/>
          <w:vAlign w:val="center"/>
        </w:tcPr>
        <w:p w:rsidR="00344F83" w:rsidRPr="006A0D75" w:rsidRDefault="00017794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. Kiselev</w:t>
          </w:r>
        </w:p>
      </w:tc>
      <w:tc>
        <w:tcPr>
          <w:tcW w:w="1837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EE32E5" w:rsidTr="00EC77C6">
      <w:trPr>
        <w:trHeight w:val="283"/>
      </w:trPr>
      <w:tc>
        <w:tcPr>
          <w:tcW w:w="180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Date</w:t>
          </w:r>
        </w:p>
      </w:tc>
      <w:tc>
        <w:tcPr>
          <w:tcW w:w="1837" w:type="dxa"/>
          <w:vAlign w:val="center"/>
        </w:tcPr>
        <w:p w:rsidR="00344F83" w:rsidRPr="006A0D75" w:rsidRDefault="00017794" w:rsidP="0023462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27</w:t>
          </w:r>
          <w:r w:rsidR="00564DCD">
            <w:rPr>
              <w:rFonts w:ascii="Arial" w:hAnsi="Arial" w:cs="Arial"/>
              <w:sz w:val="16"/>
              <w:szCs w:val="16"/>
              <w:lang w:val="en-US"/>
            </w:rPr>
            <w:t>.</w:t>
          </w:r>
          <w:r>
            <w:rPr>
              <w:rFonts w:ascii="Arial" w:hAnsi="Arial" w:cs="Arial"/>
              <w:sz w:val="16"/>
              <w:szCs w:val="16"/>
              <w:lang w:val="en-US"/>
            </w:rPr>
            <w:t>10</w:t>
          </w:r>
          <w:r w:rsidR="00564DCD">
            <w:rPr>
              <w:rFonts w:ascii="Arial" w:hAnsi="Arial" w:cs="Arial"/>
              <w:sz w:val="16"/>
              <w:szCs w:val="16"/>
              <w:lang w:val="en-US"/>
            </w:rPr>
            <w:t>.20</w:t>
          </w:r>
          <w:r>
            <w:rPr>
              <w:rFonts w:ascii="Arial" w:hAnsi="Arial" w:cs="Arial"/>
              <w:sz w:val="16"/>
              <w:szCs w:val="16"/>
              <w:lang w:val="en-US"/>
            </w:rPr>
            <w:t>20</w:t>
          </w:r>
        </w:p>
      </w:tc>
      <w:tc>
        <w:tcPr>
          <w:tcW w:w="1837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EE32E5" w:rsidTr="00EC77C6">
      <w:trPr>
        <w:trHeight w:val="283"/>
      </w:trPr>
      <w:tc>
        <w:tcPr>
          <w:tcW w:w="180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Signature</w:t>
          </w:r>
        </w:p>
      </w:tc>
      <w:tc>
        <w:tcPr>
          <w:tcW w:w="1837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37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913A59" w:rsidTr="00EC77C6">
      <w:trPr>
        <w:trHeight w:val="283"/>
      </w:trPr>
      <w:tc>
        <w:tcPr>
          <w:tcW w:w="1805" w:type="dxa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Allocator</w:t>
          </w:r>
        </w:p>
      </w:tc>
      <w:tc>
        <w:tcPr>
          <w:tcW w:w="7257" w:type="dxa"/>
          <w:gridSpan w:val="4"/>
          <w:vAlign w:val="center"/>
        </w:tcPr>
        <w:p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 xml:space="preserve">GL  O    QM  O    VW  O    EWL  O    PPL  O    PF  O    EK  O    VK  O    PR  O    LV  O    P  O </w:t>
          </w:r>
        </w:p>
      </w:tc>
    </w:tr>
  </w:tbl>
  <w:p w:rsidR="007E0812" w:rsidRPr="00F55678" w:rsidRDefault="003D4DBE" w:rsidP="00EC77C6">
    <w:pPr>
      <w:pStyle w:val="KeinLeerraum"/>
      <w:jc w:val="right"/>
      <w:rPr>
        <w:rFonts w:ascii="Calibri" w:hAnsi="Calibri"/>
        <w:noProof/>
        <w:sz w:val="16"/>
      </w:rPr>
    </w:pPr>
    <w:r w:rsidRPr="00F55678">
      <w:rPr>
        <w:sz w:val="16"/>
      </w:rPr>
      <w:fldChar w:fldCharType="begin"/>
    </w:r>
    <w:r w:rsidRPr="00F55678">
      <w:rPr>
        <w:sz w:val="16"/>
      </w:rPr>
      <w:instrText xml:space="preserve"> FILENAME   \* MERGEFORMAT </w:instrText>
    </w:r>
    <w:r w:rsidRPr="00F55678">
      <w:rPr>
        <w:sz w:val="16"/>
      </w:rPr>
      <w:fldChar w:fldCharType="separate"/>
    </w:r>
    <w:r w:rsidR="00971BA6">
      <w:rPr>
        <w:noProof/>
        <w:sz w:val="16"/>
      </w:rPr>
      <w:t>GiloIndustries_Inspection_report_20170823.docx</w:t>
    </w:r>
    <w:r w:rsidRPr="00F55678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94" w:rsidRDefault="000177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9A" w:rsidRDefault="00123C9A" w:rsidP="00FF08BD">
      <w:pPr>
        <w:spacing w:after="0" w:line="240" w:lineRule="auto"/>
      </w:pPr>
      <w:r>
        <w:separator/>
      </w:r>
    </w:p>
  </w:footnote>
  <w:footnote w:type="continuationSeparator" w:id="0">
    <w:p w:rsidR="00123C9A" w:rsidRDefault="00123C9A" w:rsidP="00FF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94" w:rsidRDefault="000177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63"/>
      <w:gridCol w:w="5553"/>
      <w:gridCol w:w="1546"/>
    </w:tblGrid>
    <w:tr w:rsidR="007E0812" w:rsidRPr="00376AB7" w:rsidTr="00BF40AB">
      <w:trPr>
        <w:trHeight w:val="926"/>
      </w:trPr>
      <w:tc>
        <w:tcPr>
          <w:tcW w:w="2060" w:type="dxa"/>
          <w:vAlign w:val="center"/>
        </w:tcPr>
        <w:p w:rsidR="007E0812" w:rsidRPr="00376AB7" w:rsidRDefault="00903B00" w:rsidP="00BF40AB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376AB7">
            <w:rPr>
              <w:rFonts w:ascii="Verdana" w:hAnsi="Verdana"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76F473DE" wp14:editId="1B0E1645">
                <wp:extent cx="698500" cy="422910"/>
                <wp:effectExtent l="0" t="0" r="6350" b="0"/>
                <wp:docPr id="1" name="Bild 1" descr="logo volz high qual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volz high qual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vAlign w:val="center"/>
        </w:tcPr>
        <w:p w:rsidR="00EC4BA7" w:rsidRPr="00FB31F3" w:rsidRDefault="00017794" w:rsidP="00554A4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16"/>
              <w:lang w:val="en-US"/>
            </w:rPr>
          </w:pPr>
          <w:r>
            <w:rPr>
              <w:rFonts w:ascii="Arial" w:hAnsi="Arial" w:cs="Arial"/>
              <w:b/>
              <w:sz w:val="32"/>
              <w:szCs w:val="16"/>
            </w:rPr>
            <w:t>DA58-D Flashing Manual</w:t>
          </w:r>
        </w:p>
      </w:tc>
      <w:tc>
        <w:tcPr>
          <w:tcW w:w="1682" w:type="dxa"/>
          <w:vAlign w:val="center"/>
        </w:tcPr>
        <w:p w:rsidR="007E0812" w:rsidRPr="00376AB7" w:rsidRDefault="00FD5321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76AB7">
            <w:rPr>
              <w:rFonts w:ascii="Arial" w:hAnsi="Arial" w:cs="Arial"/>
              <w:sz w:val="16"/>
              <w:szCs w:val="16"/>
            </w:rPr>
            <w:t>00-60002</w:t>
          </w:r>
        </w:p>
        <w:p w:rsidR="007E0812" w:rsidRPr="00376AB7" w:rsidRDefault="007E0812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76AB7">
            <w:rPr>
              <w:rFonts w:ascii="Arial" w:hAnsi="Arial" w:cs="Arial"/>
              <w:sz w:val="16"/>
              <w:szCs w:val="16"/>
            </w:rPr>
            <w:t>Index : 1.0</w:t>
          </w:r>
        </w:p>
        <w:p w:rsidR="007E0812" w:rsidRPr="00376AB7" w:rsidRDefault="00FB31F3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 w:rsidR="007E0812" w:rsidRPr="00376AB7">
            <w:rPr>
              <w:rFonts w:ascii="Arial" w:hAnsi="Arial" w:cs="Arial"/>
              <w:sz w:val="16"/>
              <w:szCs w:val="16"/>
            </w:rPr>
            <w:t xml:space="preserve"> </w: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begin"/>
          </w:r>
          <w:r w:rsidR="007E0812" w:rsidRPr="00376AB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separate"/>
          </w:r>
          <w:r w:rsidR="00971BA6">
            <w:rPr>
              <w:rFonts w:ascii="Arial" w:hAnsi="Arial" w:cs="Arial"/>
              <w:noProof/>
              <w:sz w:val="16"/>
              <w:szCs w:val="16"/>
            </w:rPr>
            <w:t>5</w: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end"/>
          </w:r>
          <w:r w:rsidR="007E0812" w:rsidRPr="00376AB7">
            <w:rPr>
              <w:rFonts w:ascii="Arial" w:hAnsi="Arial" w:cs="Arial"/>
              <w:sz w:val="16"/>
              <w:szCs w:val="16"/>
            </w:rPr>
            <w:t xml:space="preserve"> of </w: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begin"/>
          </w:r>
          <w:r w:rsidR="00F72B32" w:rsidRPr="00376AB7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separate"/>
          </w:r>
          <w:r w:rsidR="00971BA6">
            <w:rPr>
              <w:rFonts w:ascii="Arial" w:hAnsi="Arial" w:cs="Arial"/>
              <w:noProof/>
              <w:sz w:val="16"/>
              <w:szCs w:val="16"/>
            </w:rPr>
            <w:t>6</w: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E0812" w:rsidRPr="00376AB7" w:rsidRDefault="007E0812" w:rsidP="006A0D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94" w:rsidRDefault="000177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74851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C4D23"/>
    <w:multiLevelType w:val="hybridMultilevel"/>
    <w:tmpl w:val="F95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00E7"/>
    <w:multiLevelType w:val="hybridMultilevel"/>
    <w:tmpl w:val="81E81B7A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05361FE6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D1392"/>
    <w:multiLevelType w:val="hybridMultilevel"/>
    <w:tmpl w:val="2954EA6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5F34F6"/>
    <w:multiLevelType w:val="hybridMultilevel"/>
    <w:tmpl w:val="9C5295A0"/>
    <w:lvl w:ilvl="0" w:tplc="32C2AE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1DF"/>
    <w:multiLevelType w:val="hybridMultilevel"/>
    <w:tmpl w:val="9E023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1807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6E4530"/>
    <w:multiLevelType w:val="hybridMultilevel"/>
    <w:tmpl w:val="0E620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0C7AE7"/>
    <w:multiLevelType w:val="hybridMultilevel"/>
    <w:tmpl w:val="4340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70D2"/>
    <w:multiLevelType w:val="hybridMultilevel"/>
    <w:tmpl w:val="D6AE5484"/>
    <w:lvl w:ilvl="0" w:tplc="C6B23C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66CB6"/>
    <w:multiLevelType w:val="hybridMultilevel"/>
    <w:tmpl w:val="BC2C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D3557"/>
    <w:multiLevelType w:val="hybridMultilevel"/>
    <w:tmpl w:val="B3EA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0C59"/>
    <w:multiLevelType w:val="hybridMultilevel"/>
    <w:tmpl w:val="46DE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C5EB4"/>
    <w:multiLevelType w:val="hybridMultilevel"/>
    <w:tmpl w:val="7E98F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6274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E810BA"/>
    <w:multiLevelType w:val="hybridMultilevel"/>
    <w:tmpl w:val="5172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459"/>
    <w:multiLevelType w:val="hybridMultilevel"/>
    <w:tmpl w:val="BE068B30"/>
    <w:lvl w:ilvl="0" w:tplc="0FEACD98">
      <w:start w:val="4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F5579"/>
    <w:multiLevelType w:val="hybridMultilevel"/>
    <w:tmpl w:val="8EC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0B6C"/>
    <w:multiLevelType w:val="hybridMultilevel"/>
    <w:tmpl w:val="DDE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18AF"/>
    <w:multiLevelType w:val="hybridMultilevel"/>
    <w:tmpl w:val="A678C368"/>
    <w:lvl w:ilvl="0" w:tplc="F21CBE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F8B01B3"/>
    <w:multiLevelType w:val="hybridMultilevel"/>
    <w:tmpl w:val="E0AE35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6D5D47"/>
    <w:multiLevelType w:val="hybridMultilevel"/>
    <w:tmpl w:val="8C42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7FEC"/>
    <w:multiLevelType w:val="multilevel"/>
    <w:tmpl w:val="FA1CCC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74447E"/>
    <w:multiLevelType w:val="hybridMultilevel"/>
    <w:tmpl w:val="D60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B1B1D"/>
    <w:multiLevelType w:val="hybridMultilevel"/>
    <w:tmpl w:val="2954EA6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375E86"/>
    <w:multiLevelType w:val="hybridMultilevel"/>
    <w:tmpl w:val="236C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5688"/>
    <w:multiLevelType w:val="hybridMultilevel"/>
    <w:tmpl w:val="0DB2AF8C"/>
    <w:lvl w:ilvl="0" w:tplc="5EE049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8C9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0C2BE6"/>
    <w:multiLevelType w:val="hybridMultilevel"/>
    <w:tmpl w:val="94B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66F5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28"/>
  </w:num>
  <w:num w:numId="5">
    <w:abstractNumId w:val="6"/>
  </w:num>
  <w:num w:numId="6">
    <w:abstractNumId w:val="11"/>
  </w:num>
  <w:num w:numId="7">
    <w:abstractNumId w:val="21"/>
  </w:num>
  <w:num w:numId="8">
    <w:abstractNumId w:val="11"/>
  </w:num>
  <w:num w:numId="9">
    <w:abstractNumId w:val="0"/>
  </w:num>
  <w:num w:numId="10">
    <w:abstractNumId w:val="18"/>
  </w:num>
  <w:num w:numId="11">
    <w:abstractNumId w:val="14"/>
  </w:num>
  <w:num w:numId="12">
    <w:abstractNumId w:val="9"/>
  </w:num>
  <w:num w:numId="13">
    <w:abstractNumId w:val="16"/>
  </w:num>
  <w:num w:numId="14">
    <w:abstractNumId w:val="31"/>
  </w:num>
  <w:num w:numId="15">
    <w:abstractNumId w:val="8"/>
  </w:num>
  <w:num w:numId="16">
    <w:abstractNumId w:val="3"/>
  </w:num>
  <w:num w:numId="17">
    <w:abstractNumId w:val="4"/>
  </w:num>
  <w:num w:numId="18">
    <w:abstractNumId w:val="29"/>
  </w:num>
  <w:num w:numId="19">
    <w:abstractNumId w:val="1"/>
  </w:num>
  <w:num w:numId="20">
    <w:abstractNumId w:val="22"/>
  </w:num>
  <w:num w:numId="21">
    <w:abstractNumId w:val="26"/>
  </w:num>
  <w:num w:numId="22">
    <w:abstractNumId w:val="5"/>
  </w:num>
  <w:num w:numId="23">
    <w:abstractNumId w:val="24"/>
  </w:num>
  <w:num w:numId="24">
    <w:abstractNumId w:val="17"/>
  </w:num>
  <w:num w:numId="25">
    <w:abstractNumId w:val="13"/>
  </w:num>
  <w:num w:numId="26">
    <w:abstractNumId w:val="2"/>
  </w:num>
  <w:num w:numId="27">
    <w:abstractNumId w:val="24"/>
  </w:num>
  <w:num w:numId="28">
    <w:abstractNumId w:val="10"/>
  </w:num>
  <w:num w:numId="29">
    <w:abstractNumId w:val="3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0"/>
  </w:num>
  <w:num w:numId="33">
    <w:abstractNumId w:val="19"/>
  </w:num>
  <w:num w:numId="34">
    <w:abstractNumId w:val="25"/>
  </w:num>
  <w:num w:numId="35">
    <w:abstractNumId w:val="2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2D"/>
    <w:rsid w:val="00017794"/>
    <w:rsid w:val="00022552"/>
    <w:rsid w:val="00041201"/>
    <w:rsid w:val="000463B1"/>
    <w:rsid w:val="00046755"/>
    <w:rsid w:val="00050DC5"/>
    <w:rsid w:val="00051B75"/>
    <w:rsid w:val="00053BDB"/>
    <w:rsid w:val="0006265B"/>
    <w:rsid w:val="00064D49"/>
    <w:rsid w:val="00065A97"/>
    <w:rsid w:val="000746A6"/>
    <w:rsid w:val="0008006A"/>
    <w:rsid w:val="00081ACD"/>
    <w:rsid w:val="0008238B"/>
    <w:rsid w:val="0009390A"/>
    <w:rsid w:val="000976FA"/>
    <w:rsid w:val="000A0D0A"/>
    <w:rsid w:val="000A16AE"/>
    <w:rsid w:val="000A78DA"/>
    <w:rsid w:val="000C0F70"/>
    <w:rsid w:val="000C681E"/>
    <w:rsid w:val="000D2047"/>
    <w:rsid w:val="000D31CE"/>
    <w:rsid w:val="000D4E92"/>
    <w:rsid w:val="000D674F"/>
    <w:rsid w:val="000E3FC3"/>
    <w:rsid w:val="000F19DC"/>
    <w:rsid w:val="000F2A75"/>
    <w:rsid w:val="000F4C93"/>
    <w:rsid w:val="000F59B5"/>
    <w:rsid w:val="000F60C2"/>
    <w:rsid w:val="00101630"/>
    <w:rsid w:val="00102810"/>
    <w:rsid w:val="0011120C"/>
    <w:rsid w:val="00116624"/>
    <w:rsid w:val="00117ABC"/>
    <w:rsid w:val="00123C9A"/>
    <w:rsid w:val="00166B02"/>
    <w:rsid w:val="00167D39"/>
    <w:rsid w:val="00194F9C"/>
    <w:rsid w:val="001A2301"/>
    <w:rsid w:val="001B01DC"/>
    <w:rsid w:val="001B1581"/>
    <w:rsid w:val="001B5B24"/>
    <w:rsid w:val="001C3701"/>
    <w:rsid w:val="001C5012"/>
    <w:rsid w:val="001D6183"/>
    <w:rsid w:val="001E05B5"/>
    <w:rsid w:val="002107DA"/>
    <w:rsid w:val="0022397A"/>
    <w:rsid w:val="00226389"/>
    <w:rsid w:val="002345B2"/>
    <w:rsid w:val="0023462B"/>
    <w:rsid w:val="00242772"/>
    <w:rsid w:val="0025219F"/>
    <w:rsid w:val="00255FCD"/>
    <w:rsid w:val="0025718A"/>
    <w:rsid w:val="002573F5"/>
    <w:rsid w:val="00265AEC"/>
    <w:rsid w:val="00273A8E"/>
    <w:rsid w:val="00276069"/>
    <w:rsid w:val="0027660F"/>
    <w:rsid w:val="00286F4B"/>
    <w:rsid w:val="002872F3"/>
    <w:rsid w:val="00292A50"/>
    <w:rsid w:val="00293EB4"/>
    <w:rsid w:val="00295750"/>
    <w:rsid w:val="002A0788"/>
    <w:rsid w:val="002A0C09"/>
    <w:rsid w:val="002A1B7E"/>
    <w:rsid w:val="002A2B94"/>
    <w:rsid w:val="002A3A18"/>
    <w:rsid w:val="002B2B9D"/>
    <w:rsid w:val="002B311E"/>
    <w:rsid w:val="002B59AC"/>
    <w:rsid w:val="002B68C4"/>
    <w:rsid w:val="002C4A45"/>
    <w:rsid w:val="002C5D67"/>
    <w:rsid w:val="002D11F9"/>
    <w:rsid w:val="002D19AA"/>
    <w:rsid w:val="002D64F7"/>
    <w:rsid w:val="002E1E49"/>
    <w:rsid w:val="002E2514"/>
    <w:rsid w:val="002E47B1"/>
    <w:rsid w:val="002E5E6F"/>
    <w:rsid w:val="002F39AC"/>
    <w:rsid w:val="0031168B"/>
    <w:rsid w:val="003175C4"/>
    <w:rsid w:val="00324503"/>
    <w:rsid w:val="00327546"/>
    <w:rsid w:val="00331B5B"/>
    <w:rsid w:val="0033567C"/>
    <w:rsid w:val="003420FE"/>
    <w:rsid w:val="00344F83"/>
    <w:rsid w:val="00347B9E"/>
    <w:rsid w:val="00351AAA"/>
    <w:rsid w:val="00352EAA"/>
    <w:rsid w:val="00353EE9"/>
    <w:rsid w:val="003658B5"/>
    <w:rsid w:val="0037176A"/>
    <w:rsid w:val="00373D08"/>
    <w:rsid w:val="00376AB7"/>
    <w:rsid w:val="00377C63"/>
    <w:rsid w:val="0038016A"/>
    <w:rsid w:val="0038316B"/>
    <w:rsid w:val="003865B8"/>
    <w:rsid w:val="00392554"/>
    <w:rsid w:val="00397584"/>
    <w:rsid w:val="003A5647"/>
    <w:rsid w:val="003A6A4D"/>
    <w:rsid w:val="003B5199"/>
    <w:rsid w:val="003C204D"/>
    <w:rsid w:val="003C62D7"/>
    <w:rsid w:val="003C7BCE"/>
    <w:rsid w:val="003D460F"/>
    <w:rsid w:val="003D4DBE"/>
    <w:rsid w:val="003E65F1"/>
    <w:rsid w:val="003F276C"/>
    <w:rsid w:val="003F2A79"/>
    <w:rsid w:val="003F7E6C"/>
    <w:rsid w:val="0040083D"/>
    <w:rsid w:val="0040690A"/>
    <w:rsid w:val="00415E6C"/>
    <w:rsid w:val="00442E10"/>
    <w:rsid w:val="004448A8"/>
    <w:rsid w:val="004450F4"/>
    <w:rsid w:val="004544C8"/>
    <w:rsid w:val="00462C42"/>
    <w:rsid w:val="0046498B"/>
    <w:rsid w:val="00466A2D"/>
    <w:rsid w:val="00466D96"/>
    <w:rsid w:val="004724A9"/>
    <w:rsid w:val="004774C6"/>
    <w:rsid w:val="00482BF2"/>
    <w:rsid w:val="00482D57"/>
    <w:rsid w:val="00485CEF"/>
    <w:rsid w:val="00494EF0"/>
    <w:rsid w:val="004A24FA"/>
    <w:rsid w:val="004A369A"/>
    <w:rsid w:val="004A48EE"/>
    <w:rsid w:val="004A698E"/>
    <w:rsid w:val="004A73EE"/>
    <w:rsid w:val="004B0DAA"/>
    <w:rsid w:val="004B3C22"/>
    <w:rsid w:val="004C0DB0"/>
    <w:rsid w:val="004C2045"/>
    <w:rsid w:val="004C5131"/>
    <w:rsid w:val="004C6041"/>
    <w:rsid w:val="004D2F8D"/>
    <w:rsid w:val="004D6DF2"/>
    <w:rsid w:val="004E690C"/>
    <w:rsid w:val="004E7203"/>
    <w:rsid w:val="004E7BD2"/>
    <w:rsid w:val="004F2273"/>
    <w:rsid w:val="00502B2D"/>
    <w:rsid w:val="005036AA"/>
    <w:rsid w:val="00504EDF"/>
    <w:rsid w:val="0050643B"/>
    <w:rsid w:val="005113F0"/>
    <w:rsid w:val="005115B2"/>
    <w:rsid w:val="0053152C"/>
    <w:rsid w:val="00532F47"/>
    <w:rsid w:val="00540461"/>
    <w:rsid w:val="00541404"/>
    <w:rsid w:val="00546F11"/>
    <w:rsid w:val="00550C16"/>
    <w:rsid w:val="00551AF9"/>
    <w:rsid w:val="0055207F"/>
    <w:rsid w:val="00554A45"/>
    <w:rsid w:val="00555599"/>
    <w:rsid w:val="00555A6C"/>
    <w:rsid w:val="005569AF"/>
    <w:rsid w:val="00564DCD"/>
    <w:rsid w:val="005657F6"/>
    <w:rsid w:val="005848C6"/>
    <w:rsid w:val="00592CBC"/>
    <w:rsid w:val="0059446B"/>
    <w:rsid w:val="00597721"/>
    <w:rsid w:val="005A0E54"/>
    <w:rsid w:val="005A4ECB"/>
    <w:rsid w:val="005B0BED"/>
    <w:rsid w:val="005B4DE1"/>
    <w:rsid w:val="005C0163"/>
    <w:rsid w:val="005C3E84"/>
    <w:rsid w:val="005D0596"/>
    <w:rsid w:val="005D51B4"/>
    <w:rsid w:val="005E18A3"/>
    <w:rsid w:val="005F3504"/>
    <w:rsid w:val="00601780"/>
    <w:rsid w:val="006237A5"/>
    <w:rsid w:val="00631BA9"/>
    <w:rsid w:val="00647D4D"/>
    <w:rsid w:val="006516BA"/>
    <w:rsid w:val="006560FA"/>
    <w:rsid w:val="006606AB"/>
    <w:rsid w:val="00660944"/>
    <w:rsid w:val="006661CE"/>
    <w:rsid w:val="00690634"/>
    <w:rsid w:val="006930F1"/>
    <w:rsid w:val="00695471"/>
    <w:rsid w:val="006A0D75"/>
    <w:rsid w:val="006A3E6C"/>
    <w:rsid w:val="006B56CA"/>
    <w:rsid w:val="006B7BDA"/>
    <w:rsid w:val="006D207D"/>
    <w:rsid w:val="006D23F9"/>
    <w:rsid w:val="006D488D"/>
    <w:rsid w:val="006D5791"/>
    <w:rsid w:val="006E274B"/>
    <w:rsid w:val="006E58AE"/>
    <w:rsid w:val="00703082"/>
    <w:rsid w:val="007045B0"/>
    <w:rsid w:val="00706154"/>
    <w:rsid w:val="0071109D"/>
    <w:rsid w:val="0071128C"/>
    <w:rsid w:val="0071497C"/>
    <w:rsid w:val="007250EF"/>
    <w:rsid w:val="00731387"/>
    <w:rsid w:val="00733D8B"/>
    <w:rsid w:val="00734C66"/>
    <w:rsid w:val="00736687"/>
    <w:rsid w:val="00740D2B"/>
    <w:rsid w:val="00765155"/>
    <w:rsid w:val="00766CF2"/>
    <w:rsid w:val="00772E09"/>
    <w:rsid w:val="007823C7"/>
    <w:rsid w:val="007964CE"/>
    <w:rsid w:val="007A1DF1"/>
    <w:rsid w:val="007A6C2A"/>
    <w:rsid w:val="007B0CB1"/>
    <w:rsid w:val="007C2880"/>
    <w:rsid w:val="007D0EBF"/>
    <w:rsid w:val="007D5973"/>
    <w:rsid w:val="007D6A54"/>
    <w:rsid w:val="007D7224"/>
    <w:rsid w:val="007E0812"/>
    <w:rsid w:val="007E1FF7"/>
    <w:rsid w:val="007F3689"/>
    <w:rsid w:val="008079EB"/>
    <w:rsid w:val="00830A48"/>
    <w:rsid w:val="008329CA"/>
    <w:rsid w:val="008411AF"/>
    <w:rsid w:val="00844508"/>
    <w:rsid w:val="0085752D"/>
    <w:rsid w:val="00862231"/>
    <w:rsid w:val="00870745"/>
    <w:rsid w:val="008774B0"/>
    <w:rsid w:val="00883894"/>
    <w:rsid w:val="0089330C"/>
    <w:rsid w:val="008949F4"/>
    <w:rsid w:val="008A0F9C"/>
    <w:rsid w:val="008A7801"/>
    <w:rsid w:val="008C2DEE"/>
    <w:rsid w:val="008D73F6"/>
    <w:rsid w:val="008F16ED"/>
    <w:rsid w:val="008F3A7F"/>
    <w:rsid w:val="009005AD"/>
    <w:rsid w:val="00903B00"/>
    <w:rsid w:val="00912BBD"/>
    <w:rsid w:val="00913761"/>
    <w:rsid w:val="00913A59"/>
    <w:rsid w:val="00913D5A"/>
    <w:rsid w:val="00916E09"/>
    <w:rsid w:val="00921801"/>
    <w:rsid w:val="00925D47"/>
    <w:rsid w:val="00926BC6"/>
    <w:rsid w:val="0092760D"/>
    <w:rsid w:val="0094644A"/>
    <w:rsid w:val="00950D2D"/>
    <w:rsid w:val="00955DF8"/>
    <w:rsid w:val="00966128"/>
    <w:rsid w:val="00971BA6"/>
    <w:rsid w:val="0097632F"/>
    <w:rsid w:val="0097783E"/>
    <w:rsid w:val="00977AA3"/>
    <w:rsid w:val="009A070C"/>
    <w:rsid w:val="009A1EAC"/>
    <w:rsid w:val="009B5B54"/>
    <w:rsid w:val="009D47F6"/>
    <w:rsid w:val="009D51A8"/>
    <w:rsid w:val="009D7323"/>
    <w:rsid w:val="009E0106"/>
    <w:rsid w:val="009E433A"/>
    <w:rsid w:val="009F477F"/>
    <w:rsid w:val="00A05340"/>
    <w:rsid w:val="00A07430"/>
    <w:rsid w:val="00A14B06"/>
    <w:rsid w:val="00A155A7"/>
    <w:rsid w:val="00A26391"/>
    <w:rsid w:val="00A415EF"/>
    <w:rsid w:val="00A430D9"/>
    <w:rsid w:val="00A452B2"/>
    <w:rsid w:val="00A4675C"/>
    <w:rsid w:val="00A47584"/>
    <w:rsid w:val="00A55818"/>
    <w:rsid w:val="00A722F7"/>
    <w:rsid w:val="00A75A31"/>
    <w:rsid w:val="00A812B9"/>
    <w:rsid w:val="00A87D45"/>
    <w:rsid w:val="00A900B1"/>
    <w:rsid w:val="00AA712C"/>
    <w:rsid w:val="00AC2643"/>
    <w:rsid w:val="00AE4F48"/>
    <w:rsid w:val="00AE5021"/>
    <w:rsid w:val="00AF0CEA"/>
    <w:rsid w:val="00AF3720"/>
    <w:rsid w:val="00AF5F47"/>
    <w:rsid w:val="00B05336"/>
    <w:rsid w:val="00B14125"/>
    <w:rsid w:val="00B14E38"/>
    <w:rsid w:val="00B20FB8"/>
    <w:rsid w:val="00B24922"/>
    <w:rsid w:val="00B26CCA"/>
    <w:rsid w:val="00B33C26"/>
    <w:rsid w:val="00B47281"/>
    <w:rsid w:val="00B51247"/>
    <w:rsid w:val="00B5657C"/>
    <w:rsid w:val="00B56583"/>
    <w:rsid w:val="00B57B8A"/>
    <w:rsid w:val="00B603AD"/>
    <w:rsid w:val="00B6241A"/>
    <w:rsid w:val="00B67BFB"/>
    <w:rsid w:val="00B7793F"/>
    <w:rsid w:val="00B82B8D"/>
    <w:rsid w:val="00BB336C"/>
    <w:rsid w:val="00BB7CA3"/>
    <w:rsid w:val="00BC09F8"/>
    <w:rsid w:val="00BC0FF3"/>
    <w:rsid w:val="00BD0533"/>
    <w:rsid w:val="00BD0D5A"/>
    <w:rsid w:val="00BD1F6C"/>
    <w:rsid w:val="00BE14D2"/>
    <w:rsid w:val="00BE3493"/>
    <w:rsid w:val="00BF343B"/>
    <w:rsid w:val="00BF40AB"/>
    <w:rsid w:val="00C0332B"/>
    <w:rsid w:val="00C04DDB"/>
    <w:rsid w:val="00C06B41"/>
    <w:rsid w:val="00C13387"/>
    <w:rsid w:val="00C139FD"/>
    <w:rsid w:val="00C23981"/>
    <w:rsid w:val="00C33B30"/>
    <w:rsid w:val="00C34B24"/>
    <w:rsid w:val="00C44A85"/>
    <w:rsid w:val="00C467AF"/>
    <w:rsid w:val="00C6223A"/>
    <w:rsid w:val="00C6765A"/>
    <w:rsid w:val="00C8227B"/>
    <w:rsid w:val="00C83708"/>
    <w:rsid w:val="00C84485"/>
    <w:rsid w:val="00CA33BD"/>
    <w:rsid w:val="00CB3A0E"/>
    <w:rsid w:val="00CB5E9E"/>
    <w:rsid w:val="00CD2E53"/>
    <w:rsid w:val="00CD6634"/>
    <w:rsid w:val="00CE0F7C"/>
    <w:rsid w:val="00CE7A8D"/>
    <w:rsid w:val="00CF446F"/>
    <w:rsid w:val="00CF727D"/>
    <w:rsid w:val="00D027F6"/>
    <w:rsid w:val="00D04850"/>
    <w:rsid w:val="00D1005A"/>
    <w:rsid w:val="00D208AD"/>
    <w:rsid w:val="00D23389"/>
    <w:rsid w:val="00D36A99"/>
    <w:rsid w:val="00D37219"/>
    <w:rsid w:val="00D43F65"/>
    <w:rsid w:val="00D57798"/>
    <w:rsid w:val="00D71CEC"/>
    <w:rsid w:val="00D77446"/>
    <w:rsid w:val="00D832D6"/>
    <w:rsid w:val="00D85634"/>
    <w:rsid w:val="00D87576"/>
    <w:rsid w:val="00D92794"/>
    <w:rsid w:val="00D92B9F"/>
    <w:rsid w:val="00DA3655"/>
    <w:rsid w:val="00DB04C8"/>
    <w:rsid w:val="00DB31B1"/>
    <w:rsid w:val="00DB33FF"/>
    <w:rsid w:val="00DB3F5F"/>
    <w:rsid w:val="00DC15BF"/>
    <w:rsid w:val="00DC6B07"/>
    <w:rsid w:val="00DD665E"/>
    <w:rsid w:val="00DD7591"/>
    <w:rsid w:val="00DE0C46"/>
    <w:rsid w:val="00DE6B70"/>
    <w:rsid w:val="00DF0664"/>
    <w:rsid w:val="00DF0889"/>
    <w:rsid w:val="00DF2EF1"/>
    <w:rsid w:val="00DF619C"/>
    <w:rsid w:val="00E07A54"/>
    <w:rsid w:val="00E22046"/>
    <w:rsid w:val="00E31A63"/>
    <w:rsid w:val="00E45202"/>
    <w:rsid w:val="00E602F1"/>
    <w:rsid w:val="00E62EFC"/>
    <w:rsid w:val="00E64764"/>
    <w:rsid w:val="00E6790E"/>
    <w:rsid w:val="00E67C15"/>
    <w:rsid w:val="00E829BE"/>
    <w:rsid w:val="00E852A0"/>
    <w:rsid w:val="00E92BEF"/>
    <w:rsid w:val="00EA3699"/>
    <w:rsid w:val="00EA577E"/>
    <w:rsid w:val="00EA6349"/>
    <w:rsid w:val="00EB1520"/>
    <w:rsid w:val="00EB5017"/>
    <w:rsid w:val="00EC10BE"/>
    <w:rsid w:val="00EC11AA"/>
    <w:rsid w:val="00EC32A7"/>
    <w:rsid w:val="00EC4BA7"/>
    <w:rsid w:val="00EC5496"/>
    <w:rsid w:val="00EC77C6"/>
    <w:rsid w:val="00ED451A"/>
    <w:rsid w:val="00ED7953"/>
    <w:rsid w:val="00EE32E5"/>
    <w:rsid w:val="00EF1849"/>
    <w:rsid w:val="00F02C99"/>
    <w:rsid w:val="00F17255"/>
    <w:rsid w:val="00F26D2A"/>
    <w:rsid w:val="00F31781"/>
    <w:rsid w:val="00F41590"/>
    <w:rsid w:val="00F440F3"/>
    <w:rsid w:val="00F514FF"/>
    <w:rsid w:val="00F55678"/>
    <w:rsid w:val="00F5586F"/>
    <w:rsid w:val="00F61787"/>
    <w:rsid w:val="00F71DD1"/>
    <w:rsid w:val="00F72B32"/>
    <w:rsid w:val="00F7485F"/>
    <w:rsid w:val="00F7781B"/>
    <w:rsid w:val="00F84820"/>
    <w:rsid w:val="00F86E3A"/>
    <w:rsid w:val="00F90644"/>
    <w:rsid w:val="00F923D4"/>
    <w:rsid w:val="00FA05F7"/>
    <w:rsid w:val="00FA1AFB"/>
    <w:rsid w:val="00FA3E91"/>
    <w:rsid w:val="00FA7D46"/>
    <w:rsid w:val="00FB23C0"/>
    <w:rsid w:val="00FB31F3"/>
    <w:rsid w:val="00FB71CD"/>
    <w:rsid w:val="00FC69FC"/>
    <w:rsid w:val="00FC797D"/>
    <w:rsid w:val="00FD2410"/>
    <w:rsid w:val="00FD5321"/>
    <w:rsid w:val="00FF08BD"/>
    <w:rsid w:val="00FF0D98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F53B"/>
  <w15:chartTrackingRefBased/>
  <w15:docId w15:val="{EE59D1A8-F3A4-44ED-ABD2-8092CEF4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C5496"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554A45"/>
    <w:pPr>
      <w:keepNext/>
      <w:numPr>
        <w:numId w:val="23"/>
      </w:numPr>
      <w:suppressAutoHyphens/>
      <w:spacing w:after="120" w:line="240" w:lineRule="auto"/>
      <w:outlineLvl w:val="0"/>
    </w:pPr>
    <w:rPr>
      <w:rFonts w:ascii="Arial" w:eastAsia="Times New Roman" w:hAnsi="Arial"/>
      <w:b/>
      <w:sz w:val="1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5F7"/>
    <w:pPr>
      <w:keepNext/>
      <w:keepLines/>
      <w:numPr>
        <w:ilvl w:val="1"/>
        <w:numId w:val="23"/>
      </w:numPr>
      <w:spacing w:before="160" w:after="120"/>
      <w:outlineLvl w:val="1"/>
    </w:pPr>
    <w:rPr>
      <w:rFonts w:ascii="Arial" w:eastAsiaTheme="majorEastAsia" w:hAnsi="Arial" w:cstheme="majorBidi"/>
      <w:b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05F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54A45"/>
    <w:pPr>
      <w:keepNext/>
      <w:numPr>
        <w:ilvl w:val="3"/>
        <w:numId w:val="23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32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05F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05F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05F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05F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05F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6A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6A2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8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F08B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FF08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163"/>
  </w:style>
  <w:style w:type="paragraph" w:styleId="Fuzeile">
    <w:name w:val="footer"/>
    <w:basedOn w:val="Standard"/>
    <w:link w:val="FuzeileZchn"/>
    <w:uiPriority w:val="99"/>
    <w:unhideWhenUsed/>
    <w:rsid w:val="005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163"/>
  </w:style>
  <w:style w:type="table" w:styleId="Tabellenraster">
    <w:name w:val="Table Grid"/>
    <w:basedOn w:val="NormaleTabelle"/>
    <w:uiPriority w:val="59"/>
    <w:rsid w:val="00830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FF4D67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link w:val="NurText"/>
    <w:uiPriority w:val="99"/>
    <w:semiHidden/>
    <w:rsid w:val="00FF4D67"/>
    <w:rPr>
      <w:rFonts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AC2643"/>
    <w:rPr>
      <w:color w:val="0000FF"/>
      <w:u w:val="single"/>
    </w:rPr>
  </w:style>
  <w:style w:type="character" w:customStyle="1" w:styleId="apple-converted-space">
    <w:name w:val="apple-converted-space"/>
    <w:rsid w:val="00AC2643"/>
  </w:style>
  <w:style w:type="paragraph" w:styleId="Beschriftung">
    <w:name w:val="caption"/>
    <w:basedOn w:val="Standard"/>
    <w:next w:val="Standard"/>
    <w:uiPriority w:val="35"/>
    <w:unhideWhenUsed/>
    <w:qFormat/>
    <w:rsid w:val="00265AEC"/>
    <w:rPr>
      <w:b/>
      <w:bCs/>
      <w:sz w:val="20"/>
      <w:szCs w:val="20"/>
    </w:rPr>
  </w:style>
  <w:style w:type="character" w:customStyle="1" w:styleId="berschrift1Zchn">
    <w:name w:val="Überschrift 1 Zchn"/>
    <w:link w:val="berschrift1"/>
    <w:rsid w:val="00554A45"/>
    <w:rPr>
      <w:rFonts w:ascii="Arial" w:eastAsia="Times New Roman" w:hAnsi="Arial"/>
      <w:b/>
      <w:sz w:val="18"/>
      <w:lang w:val="de-DE" w:eastAsia="ar-SA"/>
    </w:rPr>
  </w:style>
  <w:style w:type="character" w:customStyle="1" w:styleId="berschrift4Zchn">
    <w:name w:val="Überschrift 4 Zchn"/>
    <w:link w:val="berschrift4"/>
    <w:rsid w:val="00CE0F7C"/>
    <w:rPr>
      <w:rFonts w:ascii="Arial" w:eastAsia="Times New Roman" w:hAnsi="Arial"/>
      <w:b/>
      <w:sz w:val="32"/>
      <w:lang w:eastAsia="ar-SA"/>
    </w:rPr>
  </w:style>
  <w:style w:type="paragraph" w:styleId="Textkrper">
    <w:name w:val="Body Text"/>
    <w:basedOn w:val="Standard"/>
    <w:link w:val="TextkrperZchn"/>
    <w:rsid w:val="00167D39"/>
    <w:pPr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b/>
      <w:bCs/>
      <w:color w:val="000000"/>
      <w:sz w:val="20"/>
      <w:szCs w:val="20"/>
      <w:lang w:val="en-GB" w:eastAsia="de-DE"/>
    </w:rPr>
  </w:style>
  <w:style w:type="character" w:customStyle="1" w:styleId="TextkrperZchn">
    <w:name w:val="Textkörper Zchn"/>
    <w:link w:val="Textkrper"/>
    <w:rsid w:val="00167D39"/>
    <w:rPr>
      <w:rFonts w:ascii="Arial MT" w:eastAsia="Times New Roman" w:hAnsi="Arial MT" w:cs="Arial MT"/>
      <w:b/>
      <w:bCs/>
      <w:color w:val="000000"/>
      <w:lang w:val="en-GB"/>
    </w:rPr>
  </w:style>
  <w:style w:type="paragraph" w:customStyle="1" w:styleId="Default">
    <w:name w:val="Default"/>
    <w:rsid w:val="000C6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D1005A"/>
    <w:rPr>
      <w:rFonts w:ascii="Arial" w:hAnsi="Arial"/>
      <w:sz w:val="18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4758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Gitternetztabelle1hell">
    <w:name w:val="Grid Table 1 Light"/>
    <w:basedOn w:val="NormaleTabelle"/>
    <w:uiPriority w:val="46"/>
    <w:rsid w:val="00273A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A05F7"/>
    <w:rPr>
      <w:rFonts w:ascii="Arial" w:eastAsiaTheme="majorEastAsia" w:hAnsi="Arial" w:cstheme="majorBidi"/>
      <w:b/>
      <w:sz w:val="1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05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05F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05F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05F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05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0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EinfacheTabelle1">
    <w:name w:val="Plain Table 1"/>
    <w:basedOn w:val="NormaleTabelle"/>
    <w:uiPriority w:val="41"/>
    <w:rsid w:val="00DF06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DF06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DF066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F066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DF06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5641-EC94-4425-B843-5D6E5DF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z Servos GmbH &amp; Co. KG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z</dc:creator>
  <cp:keywords/>
  <cp:lastModifiedBy>Aleksej Kiselev</cp:lastModifiedBy>
  <cp:revision>5</cp:revision>
  <cp:lastPrinted>2018-01-04T13:47:00Z</cp:lastPrinted>
  <dcterms:created xsi:type="dcterms:W3CDTF">2020-10-27T15:13:00Z</dcterms:created>
  <dcterms:modified xsi:type="dcterms:W3CDTF">2020-10-28T11:22:00Z</dcterms:modified>
</cp:coreProperties>
</file>